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9B98B2B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C73236">
        <w:rPr>
          <w:rFonts w:ascii="Calibri" w:hAnsi="Calibri" w:cs="Calibri"/>
          <w:color w:val="000000"/>
          <w:sz w:val="24"/>
          <w:szCs w:val="24"/>
        </w:rPr>
        <w:t>11-03</w:t>
      </w:r>
    </w:p>
    <w:p w14:paraId="48AA0D18" w14:textId="0B8064AC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C73236" w:rsidRPr="00C73236">
        <w:t xml:space="preserve"> 081365</w:t>
      </w:r>
      <w:bookmarkStart w:id="0" w:name="_GoBack"/>
      <w:bookmarkEnd w:id="0"/>
    </w:p>
    <w:p w14:paraId="1AAB7A6B" w14:textId="66B9E5A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F0206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2130E1A0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C73236">
        <w:rPr>
          <w:rFonts w:ascii="Calibri" w:hAnsi="Calibri" w:cs="Calibri"/>
          <w:color w:val="000000"/>
          <w:sz w:val="24"/>
          <w:szCs w:val="24"/>
        </w:rPr>
        <w:t>11-10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0E45ECA5" w:rsidR="007743FC" w:rsidRPr="00062FE7" w:rsidRDefault="00C7323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7323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arth Anchor DB88C/W 1.5m Rod 1360kg</w:t>
            </w:r>
          </w:p>
        </w:tc>
        <w:tc>
          <w:tcPr>
            <w:tcW w:w="1190" w:type="dxa"/>
          </w:tcPr>
          <w:p w14:paraId="4EDE49F8" w14:textId="4FDCAF2E" w:rsidR="007743FC" w:rsidRDefault="0053234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C7323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C73236" w14:paraId="6B8401A3" w14:textId="77777777" w:rsidTr="00AF3EF5">
        <w:tc>
          <w:tcPr>
            <w:tcW w:w="617" w:type="dxa"/>
          </w:tcPr>
          <w:p w14:paraId="010E308A" w14:textId="10275460" w:rsidR="00C73236" w:rsidRDefault="00C7323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68D834" w14:textId="600DE56C" w:rsidR="00C73236" w:rsidRPr="00C73236" w:rsidRDefault="00C7323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7323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urn Buckle 12mm Commercial Hook to Eye</w:t>
            </w:r>
          </w:p>
        </w:tc>
        <w:tc>
          <w:tcPr>
            <w:tcW w:w="1190" w:type="dxa"/>
          </w:tcPr>
          <w:p w14:paraId="093B13F8" w14:textId="431FA7BA" w:rsidR="00C73236" w:rsidRDefault="00C7323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14:paraId="3A79BE3D" w14:textId="4E2F52D2" w:rsidR="00C73236" w:rsidRPr="00094313" w:rsidRDefault="00C73236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90f9c7c8-dc85-4e83-aff2-331ac0111ae2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43829-3F96-4BDD-AE95-9ED870FC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6T13:02:00Z</cp:lastPrinted>
  <dcterms:created xsi:type="dcterms:W3CDTF">2023-11-03T09:28:00Z</dcterms:created>
  <dcterms:modified xsi:type="dcterms:W3CDTF">2023-11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